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248" w:firstLine="708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    </w:t>
      </w:r>
      <w:r>
        <w:rPr>
          <w:rFonts w:eastAsia="Times New Roman" w:ascii="Times New Roman" w:hAnsi="Times New Roman"/>
          <w:sz w:val="24"/>
          <w:szCs w:val="28"/>
          <w:lang w:eastAsia="ru-RU"/>
        </w:rPr>
        <w:t>Приложение № 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8"/>
        </w:rPr>
        <w:t xml:space="preserve">Утвержден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распоряжением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</w:t>
      </w:r>
      <w:r>
        <w:rPr>
          <w:rFonts w:ascii="Times New Roman" w:hAnsi="Times New Roman"/>
          <w:sz w:val="24"/>
          <w:szCs w:val="28"/>
        </w:rPr>
        <w:t>Ефремкасинск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Аликов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8"/>
        </w:rPr>
        <w:t>Чувашской Республики</w:t>
      </w:r>
    </w:p>
    <w:p>
      <w:pPr>
        <w:pStyle w:val="Normal"/>
        <w:spacing w:lineRule="auto" w:line="240" w:before="0" w:after="0"/>
        <w:ind w:left="4248" w:firstLine="708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   </w:t>
      </w:r>
      <w:r>
        <w:rPr>
          <w:rFonts w:ascii="Times New Roman" w:hAnsi="Times New Roman"/>
          <w:sz w:val="24"/>
          <w:szCs w:val="28"/>
        </w:rPr>
        <w:t>от «9» августа 2018 года № 3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Правила оценки вреда, который может быть причинен субъекта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персональных данных в случае нарушения требований по обработке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обеспечению безопасности персональных данны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1.1. Настоящие Правила оценки вреда, который может быть причинен субъектам персональных данных в случае нарушения требований по обработке  и обеспечению безопасности персональных данных (далее - Правила) определяют порядок оценки вреда, который может быть причинен субъектам персональных данных в случае нарушения Федерального закона от 27 июля 2006 года N 152-ФЗ «О персональных данных» (далее - Закон), и отражают соотношение указанного возможного вреда и принимаемых  </w:t>
      </w:r>
      <w:r>
        <w:rPr>
          <w:rFonts w:cs="Times New Roman" w:ascii="Times New Roman" w:hAnsi="Times New Roman"/>
          <w:sz w:val="24"/>
        </w:rPr>
        <w:t>Администрацией Ефремкасинского сельского</w:t>
      </w:r>
      <w:r>
        <w:rPr>
          <w:rFonts w:cs="Times New Roman" w:ascii="Times New Roman" w:hAnsi="Times New Roman"/>
          <w:sz w:val="24"/>
          <w:szCs w:val="24"/>
        </w:rPr>
        <w:t xml:space="preserve"> поселения Аликовского района Чувашской Республики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(далее – Оператор) мер, направленных на обеспечение выполнения обязанностей, предусмотренных Закон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1.2. Настоящие Правила разработаны в соответствии с действующим законодательством Российской Федерации в области обработки и защиты персональных данны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 Основные понят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1. В настоящих Правилах используются основные понят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1.1. Информация - сведения (сообщения, данные) независимо от формы их представл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1.2. Безопасность информации - состояние защищенности информации, при котором обеспечены ее конфиденциальность, доступность и целостность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1.3.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1.4. Целостность информации - состояние информации, при котором отсутствует любое ее изменение либо изменение осуществляется только преднамеренно субъектами, имеющими право на такое изменени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1.5. Доступность информации - состояние информации (ресурсов информационной системы), при котором субъекты, имеющие права доступа, могут реализовать их беспрепятственно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1.6. Убытки - расходы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1.7. Моральный вред - физические или нравственные страдания, причиняемые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1.8. Оценка возможного вреда - определение уровня вреда на основании учета причиненных убытков и морального вреда, нарушения конфиденциальности, целостности и доступности персональных данны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 Методика оценки возможного вреда субъектам персональных данных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1.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2. Перечисленные неправомерные действия определяются как следующие нарушения безопасности информаци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2.1. Неправомерное предоставление, распространение и копирование персональных данных являются нарушением конфиденциальности персональных данны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2.2. Неправомерное уничтожение и блокирование персональных данных является нарушением доступности персональных данны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2.3. Неправомерное изменение персональных данных является нарушением целостности персональных данны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2.4. Нарушение права субъекта требовать от оператора уточнения его персональных данных, их блокирования или уничтожение является нарушением целостности информ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2.5. Нарушение права субъекта на получение информации, касающейся обработки его персональных данных, является нарушением доступности персональных данны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2.6. Обработка персональных данных, выходящая за рамки установленных и законных целей обработки, в объе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2.7. Н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3.2.8. Принятие решения, порождающего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, является нарушением конфиденциальност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персональных данны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3. Субъекту персональных данных может быть причинен вред в форм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3.1. Убытков - расходов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3.2. Морального вреда - физических или нравственных страданий, причиняемых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4. В оценке возможного вреда Оператор исходит из следующего способа учета последствий допущенного нарушения принципов обработки персональных данных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4.1. Низкий уровень возможного вреда - последствия нарушения принципов обработки персональных данных включают только нарушение целостности персональных данных, либо только нарушение доступности персональных данны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4.2. Средний уровень возможного вреда - последствия нарушения принципов обработки персональных данных включают только нарушение целостности персональных данных, повлекшее убытки и моральный вред, либо только нарушение доступности персональных данных, повлекшее убытки и моральный вред, либо только нарушение конфиденциальности персональных данны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4.3. Высокий уровень возможного вреда - во всех остальных случая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4. Порядок проведения оценки возможного вреда, а также соотнесения возможного вреда и реализуемых Оператором мер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4.1. Оценка возможного вреда субъектам персональных данных осуществляется ответственным за организацию обработки персональных данных, в соответствии с методикой, описанной в разделе 3 настоящих Правил, и на основании экспертных значений, приведенных в Приложении 1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4.2. Состав реализуемых Оператором мер, направленных на обеспечение выполнения обязанностей, предусмотренных Законом, определяется лицом, ответственным в </w:t>
      </w:r>
      <w:r>
        <w:rPr>
          <w:rFonts w:cs="Times New Roman" w:ascii="Times New Roman" w:hAnsi="Times New Roman"/>
          <w:sz w:val="24"/>
        </w:rPr>
        <w:t>Администрации Ефремкасинского сельского</w:t>
      </w:r>
      <w:r>
        <w:rPr>
          <w:rFonts w:cs="Times New Roman" w:ascii="Times New Roman" w:hAnsi="Times New Roman"/>
          <w:sz w:val="24"/>
          <w:szCs w:val="24"/>
        </w:rPr>
        <w:t xml:space="preserve"> поселения Аликовского района Чувашской Республики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за организацию обработки персональных данных, исходя из правомерности и разумной достаточности указанных мер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  <w:t>Приложение 1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35"/>
          <w:szCs w:val="35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35"/>
          <w:lang w:eastAsia="ru-RU"/>
        </w:rPr>
        <w:t xml:space="preserve">к правила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35"/>
          <w:lang w:eastAsia="ru-RU"/>
        </w:rPr>
        <w:t>Оценка вреда, который может быть причинен субъекта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35"/>
          <w:lang w:eastAsia="ru-RU"/>
        </w:rPr>
        <w:t>персональных данных, а также соотнесение возможного вреда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35"/>
          <w:lang w:eastAsia="ru-RU"/>
        </w:rPr>
        <w:t>реализуемых Оператором ме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35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35"/>
          <w:lang w:eastAsia="ru-RU"/>
        </w:rPr>
      </w:r>
    </w:p>
    <w:tbl>
      <w:tblPr>
        <w:tblStyle w:val="a3"/>
        <w:tblW w:w="10490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978"/>
        <w:gridCol w:w="2613"/>
        <w:gridCol w:w="369"/>
        <w:gridCol w:w="1696"/>
        <w:gridCol w:w="2267"/>
      </w:tblGrid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Требования Федеральног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она "О персональны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нных", которые могут быть  нарушены</w:t>
            </w:r>
          </w:p>
        </w:tc>
        <w:tc>
          <w:tcPr>
            <w:tcW w:w="29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озможные нарушение безопасности информации 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чиненный субъекту вред</w:t>
            </w:r>
          </w:p>
        </w:tc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возможного вреда</w:t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инимаемые меры по обеспечени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бязанност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ерато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</w:tr>
      <w:tr>
        <w:trPr>
          <w:trHeight w:val="3515" w:hRule="atLeast"/>
        </w:trPr>
        <w:tc>
          <w:tcPr>
            <w:tcW w:w="56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Порядок и условия применения организационных 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технических мер по обеспечению безопасност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вре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226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В соответствии с законодательством в области защиты информации 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Положением об обработке персональных данных </w:t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540" w:hRule="atLeast"/>
        </w:trPr>
        <w:tc>
          <w:tcPr>
            <w:tcW w:w="56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Порядок и условия применения средств защиты информации;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вред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226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В соответствии с техническо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кументацией на систему защиты ИСПДн</w:t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1125" w:hRule="atLeast"/>
        </w:trPr>
        <w:tc>
          <w:tcPr>
            <w:tcW w:w="56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Эффективность принимаемых мер по обеспечению безопасности персональных данных до ввода в эксплуатацию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информационной систем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персональных данных;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вред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226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Проведение проверки эффективности мер защиты ИСПДн</w:t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570" w:hRule="atLeast"/>
        </w:trPr>
        <w:tc>
          <w:tcPr>
            <w:tcW w:w="56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Состоя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учета машинных носителей персональных данных;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вред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226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Журнал учета машинных носителей персональных данны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285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70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10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56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9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Соблюдение правил доступа к персональным данным;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вред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226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В соответствии с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принятыми организационными мерами и в соответствии с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системой разграничения доступа</w:t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585" w:hRule="atLeast"/>
        </w:trPr>
        <w:tc>
          <w:tcPr>
            <w:tcW w:w="56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9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Наличие (отсутствие) фактов несанкционированного доступа к персональным данным и принятие необходимых мер;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вред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226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Мониторинг средст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защиты информаци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на наличие факт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ступа к ПДн</w:t>
            </w:r>
          </w:p>
        </w:tc>
      </w:tr>
      <w:tr>
        <w:trPr>
          <w:trHeight w:val="360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390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975" w:hRule="atLeast"/>
        </w:trPr>
        <w:tc>
          <w:tcPr>
            <w:tcW w:w="56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9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Мероприятия п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восстановлению персональны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данных, модифицированных или уничтоженных вследстви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несанкционированного доступа к ним;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вред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226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Применени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резервног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копир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56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9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Осуществление мероприятий по обеспечению целостност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персональных данных.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вред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226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 xml:space="preserve">Организация режим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ступа к техническим и программным средствам</w:t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tabs>
          <w:tab w:val="left" w:pos="6540" w:leader="none"/>
        </w:tabs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ab/>
      </w:r>
    </w:p>
    <w:p>
      <w:pPr>
        <w:pStyle w:val="Normal"/>
        <w:tabs>
          <w:tab w:val="left" w:pos="6540" w:leader="none"/>
        </w:tabs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tabs>
          <w:tab w:val="left" w:pos="6540" w:leader="none"/>
        </w:tabs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ст ознакомления </w:t>
      </w:r>
    </w:p>
    <w:tbl>
      <w:tblPr>
        <w:tblW w:w="10029" w:type="dxa"/>
        <w:jc w:val="left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2873"/>
        <w:gridCol w:w="3079"/>
        <w:gridCol w:w="1844"/>
        <w:gridCol w:w="1667"/>
      </w:tblGrid>
      <w:tr>
        <w:trPr>
          <w:trHeight w:val="7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 ознакомления</w:t>
            </w:r>
          </w:p>
        </w:tc>
      </w:tr>
      <w:tr>
        <w:trPr>
          <w:trHeight w:val="272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Елена Леонидовна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ячеслав Михайлович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Ефремкасин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Алина Петровна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-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20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20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2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30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tabs>
          <w:tab w:val="left" w:pos="654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60" w:right="707" w:header="708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107b40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07b40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5"/>
    <w:uiPriority w:val="99"/>
    <w:unhideWhenUsed/>
    <w:rsid w:val="00107b4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107b4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531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58BA-9835-409F-8CD5-39150457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1.3.2$Windows_x86 LibreOffice_project/644e4637d1d8544fd9f56425bd6cec110e49301b</Application>
  <Pages>6</Pages>
  <Words>1561</Words>
  <CharactersWithSpaces>8900</CharactersWithSpaces>
  <Paragraphs>2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10:45:00Z</dcterms:created>
  <dc:creator>Admin</dc:creator>
  <dc:description/>
  <dc:language>ru-RU</dc:language>
  <cp:lastModifiedBy>Пользователь</cp:lastModifiedBy>
  <dcterms:modified xsi:type="dcterms:W3CDTF">2018-11-02T08:43:00Z</dcterms:modified>
  <cp:revision>2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